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0910C38C" w:rsidR="000A03B2" w:rsidRPr="00B57B36" w:rsidRDefault="00A76EFC" w:rsidP="008D32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8D32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9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8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6D43D05C" w:rsidR="00300E56" w:rsidRPr="00B57B36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Elisabetta Brunazzi, Eva Sorensen</w:t>
            </w:r>
          </w:p>
          <w:p w14:paraId="1B0F1814" w14:textId="7274AE5C" w:rsidR="000A03B2" w:rsidRPr="00B57B36" w:rsidRDefault="00FA5F5F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8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95608-66-2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bookmarkStart w:id="0" w:name="_GoBack"/>
      <w:bookmarkEnd w:id="0"/>
      <w:r w:rsidRPr="00B57B36"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EA35B6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>references to relevant CET articles from the past two years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Klemeš et al</w:t>
      </w:r>
      <w:r w:rsidR="00AB5011">
        <w:t>. (2016) or (Klemeš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lastRenderedPageBreak/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>CET headingx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Eq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6"/>
        <w:gridCol w:w="801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>Chew K.H., Klemeš J.J., Wan Alwi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r w:rsidRPr="006B4888">
        <w:t xml:space="preserve">Klemeš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r w:rsidRPr="006B4888">
        <w:t>Klemeš J.J., Varbanov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r w:rsidRPr="006B4888">
        <w:t xml:space="preserve">Raissi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490D" w14:textId="77777777" w:rsidR="007C54CF" w:rsidRDefault="007C54CF" w:rsidP="004F5E36">
      <w:r>
        <w:separator/>
      </w:r>
    </w:p>
  </w:endnote>
  <w:endnote w:type="continuationSeparator" w:id="0">
    <w:p w14:paraId="345C671B" w14:textId="77777777" w:rsidR="007C54CF" w:rsidRDefault="007C54C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DAC5" w14:textId="77777777" w:rsidR="007C54CF" w:rsidRDefault="007C54CF" w:rsidP="004F5E36">
      <w:r>
        <w:separator/>
      </w:r>
    </w:p>
  </w:footnote>
  <w:footnote w:type="continuationSeparator" w:id="0">
    <w:p w14:paraId="76F671CA" w14:textId="77777777" w:rsidR="007C54CF" w:rsidRDefault="007C54CF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V46PbRHqYNVTzczFLBoC/d9jYfh4Ta7e6YDlTweWh/VNePE+WGxp7kyQWIxT5lxQIXKo9+s0CybWngmf/ilJg==" w:salt="SNIZqvYHFxN0nXR95h2oJA==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A03B2"/>
    <w:rsid w:val="000D34BE"/>
    <w:rsid w:val="000E102F"/>
    <w:rsid w:val="000E36F1"/>
    <w:rsid w:val="000E3A73"/>
    <w:rsid w:val="000E414A"/>
    <w:rsid w:val="000F093C"/>
    <w:rsid w:val="000F787B"/>
    <w:rsid w:val="00117369"/>
    <w:rsid w:val="0012091F"/>
    <w:rsid w:val="00126BC2"/>
    <w:rsid w:val="001308B6"/>
    <w:rsid w:val="0013121F"/>
    <w:rsid w:val="00131FE6"/>
    <w:rsid w:val="0013263F"/>
    <w:rsid w:val="00134DE4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4184D"/>
    <w:rsid w:val="006422CC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A7BBA"/>
    <w:rsid w:val="007B0C50"/>
    <w:rsid w:val="007C1A43"/>
    <w:rsid w:val="007C54CF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D32B9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B76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E377D"/>
    <w:rsid w:val="00B17FBD"/>
    <w:rsid w:val="00B315A6"/>
    <w:rsid w:val="00B31813"/>
    <w:rsid w:val="00B33365"/>
    <w:rsid w:val="00B57B36"/>
    <w:rsid w:val="00B8686D"/>
    <w:rsid w:val="00BC30C9"/>
    <w:rsid w:val="00BC7554"/>
    <w:rsid w:val="00BE3E58"/>
    <w:rsid w:val="00C01616"/>
    <w:rsid w:val="00C0162B"/>
    <w:rsid w:val="00C345B1"/>
    <w:rsid w:val="00C40142"/>
    <w:rsid w:val="00C57182"/>
    <w:rsid w:val="00C57863"/>
    <w:rsid w:val="00C655FD"/>
    <w:rsid w:val="00C70A8F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E0131"/>
    <w:rsid w:val="00F241A8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  <w15:docId w15:val="{20704AC0-3BA8-4E92-A67D-FC52537F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4551-6157-423C-89FA-9A7A24F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7-11-21T08:30:00Z</dcterms:created>
  <dcterms:modified xsi:type="dcterms:W3CDTF">2017-11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